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D0" w:rsidRPr="004207D0" w:rsidRDefault="004207D0" w:rsidP="004207D0">
      <w:pPr>
        <w:pStyle w:val="Ttulo1"/>
        <w:rPr>
          <w:rFonts w:ascii="Arial" w:hAnsi="Arial" w:cs="Arial"/>
          <w:snapToGrid w:val="0"/>
          <w:lang w:val="es-MX"/>
        </w:rPr>
      </w:pPr>
      <w:r w:rsidRPr="004207D0">
        <w:rPr>
          <w:rFonts w:ascii="Arial" w:hAnsi="Arial" w:cs="Arial"/>
          <w:snapToGrid w:val="0"/>
          <w:lang w:val="es-MX"/>
        </w:rPr>
        <w:t>8. ANEXO DE INVERSIONES.</w:t>
      </w:r>
    </w:p>
    <w:p w:rsidR="004207D0" w:rsidRPr="004207D0" w:rsidRDefault="004207D0" w:rsidP="004207D0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tbl>
      <w:tblPr>
        <w:tblW w:w="90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DBE5F1" w:themeFill="accent1" w:themeFillTint="33"/>
        <w:tblLook w:val="00A0"/>
      </w:tblPr>
      <w:tblGrid>
        <w:gridCol w:w="4947"/>
        <w:gridCol w:w="2117"/>
        <w:gridCol w:w="1994"/>
      </w:tblGrid>
      <w:tr w:rsidR="004207D0" w:rsidRPr="004207D0" w:rsidTr="004207D0">
        <w:trPr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PROGRAMA DE INVERSIÓN</w:t>
            </w:r>
          </w:p>
        </w:tc>
        <w:tc>
          <w:tcPr>
            <w:tcW w:w="211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COSTE TOTAL PREVISTO</w:t>
            </w:r>
          </w:p>
        </w:tc>
        <w:tc>
          <w:tcPr>
            <w:tcW w:w="19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ANUALIDAD  2017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OBRAS PARQUE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97.9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97.9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MAQUINARIA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0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0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INSTALACIONES TÉCNICA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200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200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UTILLAJE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8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8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VEHÍCULOS CONTRA INCENDIO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548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548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MOBILIARIO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5.6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5.6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EQUIPOS PROCESOS INFORMACIÓN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5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5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EQUIPOS DE COMUNICACIÓN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42.4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42.4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OTROS BIENE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2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2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VESTURIO Y EQUIPOS DE SEGURIDAD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6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6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MATERIAL TECNICO OPERATIVO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02.55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02.55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REPOSICIÓN EDIFICIOS Y OTRAS CONSTRUCCIONE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93.6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93.6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i/>
                <w:snapToGrid w:val="0"/>
                <w:lang w:val="es-MX"/>
              </w:rPr>
            </w:pPr>
            <w:r w:rsidRPr="004207D0">
              <w:rPr>
                <w:rFonts w:cs="Arial"/>
                <w:i/>
                <w:snapToGrid w:val="0"/>
                <w:lang w:val="es-MX"/>
              </w:rPr>
              <w:t>APLICACIONES INFORMÁTICAS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000,00</w:t>
            </w:r>
          </w:p>
        </w:tc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  <w:r w:rsidRPr="004207D0">
              <w:rPr>
                <w:rFonts w:cs="Arial"/>
                <w:snapToGrid w:val="0"/>
                <w:lang w:val="es-MX"/>
              </w:rPr>
              <w:t>1.000,00</w:t>
            </w:r>
          </w:p>
        </w:tc>
      </w:tr>
      <w:tr w:rsidR="004207D0" w:rsidRPr="004207D0" w:rsidTr="008735B7">
        <w:trPr>
          <w:jc w:val="center"/>
        </w:trPr>
        <w:tc>
          <w:tcPr>
            <w:tcW w:w="49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207D0" w:rsidRPr="004207D0" w:rsidRDefault="004207D0" w:rsidP="008735B7">
            <w:pPr>
              <w:widowControl w:val="0"/>
              <w:spacing w:before="120" w:line="300" w:lineRule="auto"/>
              <w:rPr>
                <w:rFonts w:cs="Arial"/>
                <w:snapToGrid w:val="0"/>
                <w:lang w:val="es-MX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snapToGrid w:val="0"/>
                <w:lang w:val="es-MX"/>
              </w:rPr>
            </w:pPr>
          </w:p>
        </w:tc>
      </w:tr>
      <w:tr w:rsidR="004207D0" w:rsidRPr="004207D0" w:rsidTr="004207D0">
        <w:trPr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center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TOTAL</w:t>
            </w:r>
          </w:p>
        </w:tc>
        <w:tc>
          <w:tcPr>
            <w:tcW w:w="211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2.222.350,00</w:t>
            </w:r>
          </w:p>
        </w:tc>
        <w:tc>
          <w:tcPr>
            <w:tcW w:w="19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7D0" w:rsidRPr="004207D0" w:rsidRDefault="004207D0" w:rsidP="008735B7">
            <w:pPr>
              <w:widowControl w:val="0"/>
              <w:spacing w:before="120" w:line="300" w:lineRule="auto"/>
              <w:jc w:val="right"/>
              <w:rPr>
                <w:rFonts w:cs="Arial"/>
                <w:b/>
                <w:snapToGrid w:val="0"/>
                <w:lang w:val="es-MX"/>
              </w:rPr>
            </w:pPr>
            <w:r w:rsidRPr="004207D0">
              <w:rPr>
                <w:rFonts w:cs="Arial"/>
                <w:b/>
                <w:snapToGrid w:val="0"/>
                <w:lang w:val="es-MX"/>
              </w:rPr>
              <w:t>2.222.350,00</w:t>
            </w:r>
          </w:p>
        </w:tc>
      </w:tr>
    </w:tbl>
    <w:p w:rsidR="004207D0" w:rsidRPr="004207D0" w:rsidRDefault="004207D0" w:rsidP="004207D0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p w:rsidR="004207D0" w:rsidRPr="004207D0" w:rsidRDefault="004207D0" w:rsidP="004207D0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p w:rsidR="004207D0" w:rsidRPr="004207D0" w:rsidRDefault="004207D0" w:rsidP="004207D0">
      <w:pPr>
        <w:rPr>
          <w:rFonts w:cs="Arial"/>
        </w:rPr>
      </w:pPr>
    </w:p>
    <w:p w:rsidR="00C80193" w:rsidRPr="004207D0" w:rsidRDefault="00C80193" w:rsidP="004207D0">
      <w:pPr>
        <w:rPr>
          <w:rFonts w:cs="Arial"/>
        </w:rPr>
      </w:pPr>
    </w:p>
    <w:sectPr w:rsidR="00C80193" w:rsidRPr="004207D0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C0" w:rsidRDefault="001F26C0" w:rsidP="00041E20">
      <w:r>
        <w:separator/>
      </w:r>
    </w:p>
  </w:endnote>
  <w:endnote w:type="continuationSeparator" w:id="1">
    <w:p w:rsidR="001F26C0" w:rsidRDefault="001F26C0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5C" w:rsidRDefault="006B215C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4207D0" w:rsidRPr="004207D0">
        <w:rPr>
          <w:noProof/>
          <w:sz w:val="16"/>
          <w:szCs w:val="16"/>
        </w:rPr>
        <w:t>17/12/2019</w:t>
      </w:r>
    </w:fldSimple>
  </w:p>
  <w:p w:rsidR="006B215C" w:rsidRPr="006B215C" w:rsidRDefault="006B215C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C0" w:rsidRDefault="001F26C0" w:rsidP="00041E20">
      <w:r>
        <w:separator/>
      </w:r>
    </w:p>
  </w:footnote>
  <w:footnote w:type="continuationSeparator" w:id="1">
    <w:p w:rsidR="001F26C0" w:rsidRDefault="001F26C0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C0" w:rsidRDefault="001F26C0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356DE4"/>
    <w:rsid w:val="004207D0"/>
    <w:rsid w:val="004D04AB"/>
    <w:rsid w:val="0051242D"/>
    <w:rsid w:val="005949FE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9676AD"/>
    <w:rsid w:val="00B06755"/>
    <w:rsid w:val="00B37EEF"/>
    <w:rsid w:val="00BE7776"/>
    <w:rsid w:val="00BF5A82"/>
    <w:rsid w:val="00C05E8A"/>
    <w:rsid w:val="00C125F8"/>
    <w:rsid w:val="00C80193"/>
    <w:rsid w:val="00D4357B"/>
    <w:rsid w:val="00D471FF"/>
    <w:rsid w:val="00D67127"/>
    <w:rsid w:val="00D70C6C"/>
    <w:rsid w:val="00D8081D"/>
    <w:rsid w:val="00E7541B"/>
    <w:rsid w:val="00E76EFC"/>
    <w:rsid w:val="00F2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uiPriority w:val="59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BDEE-58EF-4577-AD87-7882089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7T10:49:00Z</cp:lastPrinted>
  <dcterms:created xsi:type="dcterms:W3CDTF">2019-12-17T10:55:00Z</dcterms:created>
  <dcterms:modified xsi:type="dcterms:W3CDTF">2019-12-17T10:55:00Z</dcterms:modified>
</cp:coreProperties>
</file>